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>Sb., obč. zákoníku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r w:rsidR="00752642">
        <w:fldChar w:fldCharType="begin"/>
      </w:r>
      <w:r w:rsidR="00752642">
        <w:instrText xml:space="preserve"> DOCVARIABLE "EdtExterniKod" \* MERGEFORMAT </w:instrText>
      </w:r>
      <w:r w:rsidR="00752642">
        <w:fldChar w:fldCharType="separate"/>
      </w:r>
      <w:r w:rsidR="007D455C" w:rsidRPr="007D455C">
        <w:rPr>
          <w:rFonts w:ascii="Arial" w:hAnsi="Arial" w:cs="Arial"/>
          <w:sz w:val="20"/>
          <w:szCs w:val="20"/>
        </w:rPr>
        <w:t xml:space="preserve"> </w:t>
      </w:r>
      <w:r w:rsidR="00752642">
        <w:rPr>
          <w:rFonts w:ascii="Arial" w:hAnsi="Arial" w:cs="Arial"/>
          <w:sz w:val="20"/>
          <w:szCs w:val="20"/>
        </w:rPr>
        <w:fldChar w:fldCharType="end"/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752642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xxxxxxxxxxxxxxx</w:t>
                  </w:r>
                  <w:r w:rsidR="00FE5AC5" w:rsidRPr="00661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 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752642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  <w:r w:rsidR="00AA08A6" w:rsidRPr="002061F8">
              <w:rPr>
                <w:rFonts w:ascii="Arial" w:hAnsi="Arial" w:cs="Arial"/>
                <w:sz w:val="20"/>
                <w:szCs w:val="20"/>
              </w:rPr>
              <w:t>,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455C" w:rsidRPr="007D455C" w:rsidRDefault="00752642" w:rsidP="00DF4C2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  <w:r w:rsidR="00ED02A5">
              <w:rPr>
                <w:rFonts w:ascii="Arial" w:hAnsi="Arial" w:cs="Arial"/>
                <w:sz w:val="20"/>
                <w:szCs w:val="20"/>
              </w:rPr>
              <w:t>,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33B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r w:rsidR="0064533B">
              <w:rPr>
                <w:rFonts w:ascii="Arial" w:hAnsi="Arial" w:cs="Arial"/>
                <w:b/>
                <w:sz w:val="22"/>
                <w:szCs w:val="22"/>
              </w:rPr>
              <w:t>: D1A III/4056 Chlístov – Veverka – Rokytnice n. R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 xml:space="preserve">  I. etapa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DK 32/63</w:t>
                  </w:r>
                </w:p>
              </w:tc>
              <w:tc>
                <w:tcPr>
                  <w:tcW w:w="2067" w:type="dxa"/>
                </w:tcPr>
                <w:p w:rsidR="00387495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5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181AE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5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181AEF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8 875</w:t>
                  </w:r>
                  <w:r w:rsidR="00387495"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404D6C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4D6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64533B">
              <w:rPr>
                <w:rFonts w:ascii="Arial" w:hAnsi="Arial" w:cs="Arial"/>
                <w:sz w:val="22"/>
                <w:szCs w:val="22"/>
              </w:rPr>
              <w:t>Třebíč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lastRenderedPageBreak/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4B40E2" w:rsidRPr="004B40E2" w:rsidRDefault="00FE7447" w:rsidP="0075264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52642">
              <w:rPr>
                <w:rFonts w:ascii="Arial" w:hAnsi="Arial" w:cs="Arial"/>
                <w:sz w:val="22"/>
                <w:szCs w:val="22"/>
              </w:rPr>
              <w:t>xxxxxxxxxxxxxxxxxxxxxxxxxxx</w:t>
            </w:r>
            <w:bookmarkStart w:id="0" w:name="_GoBack"/>
            <w:bookmarkEnd w:id="0"/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9015F"/>
    <w:rsid w:val="002A7160"/>
    <w:rsid w:val="002B1292"/>
    <w:rsid w:val="002B4826"/>
    <w:rsid w:val="002B55F7"/>
    <w:rsid w:val="002C0B9F"/>
    <w:rsid w:val="002C4D38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04D6C"/>
    <w:rsid w:val="00415EEF"/>
    <w:rsid w:val="00420107"/>
    <w:rsid w:val="00436414"/>
    <w:rsid w:val="00463123"/>
    <w:rsid w:val="0047295C"/>
    <w:rsid w:val="0047433F"/>
    <w:rsid w:val="00483071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533B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2642"/>
    <w:rsid w:val="0075701D"/>
    <w:rsid w:val="00757AA6"/>
    <w:rsid w:val="00776A97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A6592"/>
    <w:rsid w:val="008B0B63"/>
    <w:rsid w:val="008C416C"/>
    <w:rsid w:val="008C46AE"/>
    <w:rsid w:val="008C4D7C"/>
    <w:rsid w:val="008D0BD0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80964"/>
    <w:rsid w:val="0098526E"/>
    <w:rsid w:val="009931D0"/>
    <w:rsid w:val="009934E5"/>
    <w:rsid w:val="00994755"/>
    <w:rsid w:val="00996535"/>
    <w:rsid w:val="00997DD1"/>
    <w:rsid w:val="009A0B56"/>
    <w:rsid w:val="009D17B6"/>
    <w:rsid w:val="009E25FD"/>
    <w:rsid w:val="009F688E"/>
    <w:rsid w:val="009F6DCE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E5D"/>
    <w:rsid w:val="00BC2A61"/>
    <w:rsid w:val="00BD264F"/>
    <w:rsid w:val="00BD63B8"/>
    <w:rsid w:val="00BD7629"/>
    <w:rsid w:val="00BE01A4"/>
    <w:rsid w:val="00BE35E5"/>
    <w:rsid w:val="00BF2136"/>
    <w:rsid w:val="00C01D50"/>
    <w:rsid w:val="00C10C9D"/>
    <w:rsid w:val="00C141AC"/>
    <w:rsid w:val="00C21FF8"/>
    <w:rsid w:val="00C24B2C"/>
    <w:rsid w:val="00C56031"/>
    <w:rsid w:val="00C577B9"/>
    <w:rsid w:val="00C647AF"/>
    <w:rsid w:val="00C64AC1"/>
    <w:rsid w:val="00CB0B49"/>
    <w:rsid w:val="00CB5F3F"/>
    <w:rsid w:val="00CD4821"/>
    <w:rsid w:val="00CD6AF7"/>
    <w:rsid w:val="00CE376C"/>
    <w:rsid w:val="00CF08F4"/>
    <w:rsid w:val="00D04BD7"/>
    <w:rsid w:val="00D1403F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0CBC"/>
  <w15:docId w15:val="{366C8706-DB1D-4AFB-BDC8-33A4630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B69-6ED5-4989-B75B-4AD7F20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5</cp:revision>
  <cp:lastPrinted>2017-03-22T19:14:00Z</cp:lastPrinted>
  <dcterms:created xsi:type="dcterms:W3CDTF">2019-05-29T12:24:00Z</dcterms:created>
  <dcterms:modified xsi:type="dcterms:W3CDTF">2019-06-19T08:50:00Z</dcterms:modified>
</cp:coreProperties>
</file>